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EA" w:rsidRDefault="007C4DD9" w:rsidP="005B1D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C4DD9">
        <w:rPr>
          <w:rFonts w:ascii="Arial" w:hAnsi="Arial" w:cs="Arial"/>
          <w:color w:val="333333"/>
          <w:sz w:val="28"/>
          <w:szCs w:val="28"/>
          <w:shd w:val="clear" w:color="auto" w:fill="FFFFFF"/>
        </w:rPr>
        <w:t>Новогодн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й сценарий для детей </w:t>
      </w:r>
      <w:r w:rsidR="005B1D12">
        <w:rPr>
          <w:rFonts w:ascii="Arial" w:hAnsi="Arial" w:cs="Arial"/>
          <w:color w:val="333333"/>
          <w:sz w:val="28"/>
          <w:szCs w:val="28"/>
          <w:shd w:val="clear" w:color="auto" w:fill="FFFFFF"/>
        </w:rPr>
        <w:t>с</w:t>
      </w:r>
      <w:r w:rsidR="00261E61">
        <w:rPr>
          <w:rFonts w:ascii="Arial" w:hAnsi="Arial" w:cs="Arial"/>
          <w:color w:val="333333"/>
          <w:sz w:val="28"/>
          <w:szCs w:val="28"/>
          <w:shd w:val="clear" w:color="auto" w:fill="FFFFFF"/>
        </w:rPr>
        <w:t>таршего дошкольного возраста</w:t>
      </w:r>
    </w:p>
    <w:p w:rsidR="007C4DD9" w:rsidRDefault="007C4DD9" w:rsidP="005B1D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«</w:t>
      </w:r>
      <w:r w:rsidRPr="007C4DD9">
        <w:rPr>
          <w:rFonts w:ascii="Arial" w:hAnsi="Arial" w:cs="Arial"/>
          <w:color w:val="333333"/>
          <w:sz w:val="28"/>
          <w:szCs w:val="28"/>
          <w:shd w:val="clear" w:color="auto" w:fill="FFFFFF"/>
        </w:rPr>
        <w:t>Волше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бный телевизор»</w:t>
      </w:r>
    </w:p>
    <w:p w:rsid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B1D12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йствующие лица (взрослые)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ущая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д Мороз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гурочка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A432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A432EA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ксики</w:t>
      </w:r>
      <w:proofErr w:type="spellEnd"/>
      <w:r w:rsidR="00A432EA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Си</w:t>
      </w:r>
      <w:r w:rsidR="00A432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ка и Нолик.</w:t>
      </w:r>
      <w:r w:rsidR="00A432EA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F70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</w:t>
      </w:r>
      <w:r w:rsidR="00261E6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жинки, лесные звери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от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троскин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Шарик и мама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Ф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ёдора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B1D12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д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узы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у дети вбегают в зал</w:t>
      </w: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.гр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дгот.гр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CBE7F1"/>
        </w:rPr>
      </w:pP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CBE7F1"/>
        </w:rPr>
      </w:pP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CBE7F1"/>
        </w:rPr>
      </w:pPr>
    </w:p>
    <w:p w:rsidR="007C4DD9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С Новым годом поздравляю!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И хозяев и гостей,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Счастья всем, добра желаю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И погожих, ясных дней.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E23D8" w:rsidRP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1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еб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дравствуй, елка, как мы рады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то ты снова к нам пришла</w:t>
      </w:r>
      <w:proofErr w:type="gramStart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proofErr w:type="gramEnd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зелененьких иголках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жесть леса принесла!</w:t>
      </w:r>
    </w:p>
    <w:p w:rsid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E23D8" w:rsidRP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еб</w:t>
      </w:r>
      <w:proofErr w:type="spellEnd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ветвях твоих игрушки</w:t>
      </w:r>
      <w:proofErr w:type="gramStart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</w:t>
      </w:r>
      <w:proofErr w:type="gramEnd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фонарики горят,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зноцветные хлопушки,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сы разные горят!</w:t>
      </w:r>
    </w:p>
    <w:p w:rsid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3 </w:t>
      </w:r>
      <w:proofErr w:type="spellStart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б</w:t>
      </w:r>
      <w:proofErr w:type="spellEnd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ы свежесть лесную рассветную</w:t>
      </w:r>
      <w:proofErr w:type="gramStart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gramEnd"/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сла в нашу комнату светлую,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справила иглы смолистые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Pr="003E23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жгись огоньками искристыми!</w:t>
      </w:r>
    </w:p>
    <w:p w:rsid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E23D8" w:rsidRPr="003E23D8" w:rsidRDefault="003E23D8" w:rsidP="003E23D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Ст.гр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. Хоровод</w:t>
      </w: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E23D8" w:rsidRP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spellStart"/>
      <w:r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дг.гр</w:t>
      </w:r>
      <w:proofErr w:type="spellEnd"/>
      <w:r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 Хоровод</w:t>
      </w:r>
    </w:p>
    <w:p w:rsidR="003E23D8" w:rsidRP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4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</w:t>
      </w:r>
      <w:proofErr w:type="spell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Ждали этот праздник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лго</w:t>
      </w:r>
      <w:r w:rsid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целый год,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коро, скоро Дед Мороз</w:t>
      </w:r>
      <w:proofErr w:type="gram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сти к нам придёт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482695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5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</w:t>
      </w:r>
      <w:proofErr w:type="spell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С ним и ёлка наша</w:t>
      </w:r>
      <w:proofErr w:type="gram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proofErr w:type="gram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ет только краше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удет веселее,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зале красивее!</w:t>
      </w:r>
    </w:p>
    <w:p w:rsidR="00261E61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6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</w:t>
      </w:r>
      <w:proofErr w:type="spell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А Снегурочка для нас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        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Хоровод заведёт</w:t>
      </w:r>
      <w:proofErr w:type="gram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proofErr w:type="gram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есте с нами возле ёлки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  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есенку споёт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Люблю я петь!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юблю плясать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</w:t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до нам Снегурку звать!</w:t>
      </w: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C4DD9" w:rsidRPr="007C4DD9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Давайте мы присядем на стульчики и позовем Снегурку.</w:t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7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</w:t>
      </w:r>
      <w:proofErr w:type="spell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Чтоб Снегурка появилась</w:t>
      </w:r>
      <w:proofErr w:type="gramStart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</w:t>
      </w:r>
      <w:proofErr w:type="gramEnd"/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до 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м снежинкам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ружно возле ёлочки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альсе закружится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EA6CE6" w:rsidRDefault="00EA6CE6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7C4DD9" w:rsidRPr="007C4DD9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т.гр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  <w:r w:rsidR="005B1D1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</w:t>
      </w:r>
      <w:proofErr w:type="gramEnd"/>
      <w:r w:rsidR="005B1D1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анец</w:t>
      </w:r>
      <w:proofErr w:type="spellEnd"/>
      <w:r w:rsidR="005B1D1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Снежинок</w:t>
      </w:r>
    </w:p>
    <w:p w:rsid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3E23D8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д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г</w:t>
      </w:r>
      <w:proofErr w:type="gram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р</w:t>
      </w:r>
      <w:proofErr w:type="spell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 Танец Снежинок</w:t>
      </w:r>
    </w:p>
    <w:p w:rsidR="003E23D8" w:rsidRPr="007C4DD9" w:rsidRDefault="003E23D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261E61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д конец музыки</w:t>
      </w:r>
      <w:r w:rsid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ходит Снегурочка.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гур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Здравствуйте друзья, Вы звали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Новым годом я спешу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х гостей и вас поздравить</w:t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61E61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</w:t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Снегурочка, как мы рады в</w:t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деть тебя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А </w:t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е Дедушка Мороз не с тобой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негурочка: Раз он к вам еще не пришёл, я вам </w:t>
      </w:r>
      <w:r w:rsidR="003E23D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крою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екрет. Каждый год Дед Мороз собирает всем детям подарки и радуется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то всем собрал их и подарил. Но вот ему самому никто и никогда подарков не дарил. Может быть вы, ребята, придумаете, что ему можно сегодня подарить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А давайте придумаем что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ибудь необычное. Снегурочка,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ет ли Дедушка Мороз, что такое мультфильмы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Снегурочка: Ой, а что это такое? Я и сама не знаю. Мы с ним живем в дремучем лесу. Там не бывает мультфильмов.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И телевизора у вас нет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9F536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гурочка: Мы с Дедом Мороз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 никогда не видели телевизора.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ед: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обращает внимание на "телевизор", сделанный из ширмы, и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украшенный мишурой, стоящий в зале)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от, смотри Снегурочка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это телевизор, там живут мультфильмы, а дети любят их смотреть.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ожет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ыть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Деду Морозу понравится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негурочка: Вот так домик для мультфильмов! Только нужно их оживить. Вот у меня волшебная снежная 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лочка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сть.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хну ей на ваш телевизор и мультфильмы в нем оживут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к 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м на праздник придут. Устроим Деду Морозу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ульт</w:t>
      </w:r>
      <w:proofErr w:type="spellEnd"/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церт! 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gramStart"/>
      <w:r w:rsidR="009F536B"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Снегурочка берёт палочку, взмахивает ею.</w:t>
      </w:r>
      <w:proofErr w:type="gramEnd"/>
      <w:r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лышится музыка вступления к песне "Российский Дед Мороз" и выходит из "телевизора" сам Дед Мороз)</w:t>
      </w:r>
      <w:r w:rsidRPr="003E23D8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ДМ.: Что за чудеса?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 я здесь оказался? Из какого это я домика вылез? Или это ворота такие чудесные?</w:t>
      </w:r>
    </w:p>
    <w:p w:rsidR="007C4DD9" w:rsidRPr="007C4DD9" w:rsidRDefault="007C4DD9" w:rsidP="009F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F536B" w:rsidRDefault="009F536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д: Здравствуй, Дедушка Мороз. Это не домик и не ворота, это т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левизор! Снегурочка нам его сде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ала волшебным, и сегодня все гости к нам будут приходить через него.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Pr="00A432EA" w:rsidRDefault="00A432EA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A432E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</w:t>
      </w:r>
      <w:r w:rsidR="00261E6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Лесные звери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готовятся, становятся за телевизор для выхода)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: 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т так чудо расчудесное</w:t>
      </w:r>
      <w:r w:rsidR="00A432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телевизор!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Осматривает его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удивлённо, разводя руками)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 зачем он нужен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: Чтобы мультики смотреть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Дед Мороз, ты столько нам подарков приносишь в новый год, а мы для тебя ещ</w:t>
      </w:r>
      <w:r w:rsidR="009F536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 никогда подарков не дарили. Во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 и решили тебе сегодня подарить мультипликационный подарок. Мы пригласили мультфильмы на наш праздник! Присаживайся Дед Мороз и смотри, кто к нам сюда торопится.</w:t>
      </w:r>
    </w:p>
    <w:p w:rsidR="007C4DD9" w:rsidRPr="007C4DD9" w:rsidRDefault="007C4DD9" w:rsidP="009F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06488" w:rsidRDefault="00292857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Звучит музыка, выбегают лесные звери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из телевизора и встают полукругом к родителям лицом:</w:t>
      </w:r>
      <w:proofErr w:type="gramEnd"/>
    </w:p>
    <w:p w:rsidR="00106488" w:rsidRDefault="00106488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9F536B" w:rsidRPr="00A432EA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9F536B" w:rsidRPr="00292857" w:rsidRDefault="007C4DD9" w:rsidP="00292857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Здравствуйте гости! </w:t>
      </w:r>
    </w:p>
    <w:p w:rsidR="009F536B" w:rsidRDefault="009F536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равствуй Дед</w:t>
      </w:r>
      <w:r w:rsidR="000F70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шка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ороз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Pr="00292857" w:rsidRDefault="007C4DD9" w:rsidP="00292857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бирались мы сюда через рощицу берез</w:t>
      </w:r>
      <w:r w:rsidR="000F708F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9F536B" w:rsidRPr="00292857" w:rsidRDefault="007C4DD9" w:rsidP="00292857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ерез чащу, через лес,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вдруг очутились здесь!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т так чудо из чудес!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0F708F" w:rsidRPr="00292857" w:rsidRDefault="007C4DD9" w:rsidP="00292857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на празднике сегодня</w:t>
      </w:r>
      <w:proofErr w:type="gramStart"/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</w:t>
      </w:r>
      <w:proofErr w:type="gramEnd"/>
      <w:r w:rsid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я тебя, Дед Мороз.</w:t>
      </w:r>
    </w:p>
    <w:p w:rsidR="000F708F" w:rsidRDefault="000F708F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F536B" w:rsidRPr="00292857" w:rsidRDefault="000F708F" w:rsidP="00292857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зле ёлки новогодней</w:t>
      </w:r>
      <w:r w:rsidR="007C4DD9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 станцуем, не вопрос!</w:t>
      </w:r>
      <w:r w:rsidR="007C4DD9" w:rsidRPr="00292857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0F708F" w:rsidRPr="00482695" w:rsidRDefault="007C4DD9" w:rsidP="0048269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еселить тебя</w:t>
      </w:r>
      <w:r w:rsidR="009F536B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 будем,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лопай весело скорей</w:t>
      </w:r>
      <w:r w:rsidR="000F708F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0F708F" w:rsidRDefault="000F708F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F536B" w:rsidRPr="00482695" w:rsidRDefault="009F536B" w:rsidP="0048269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 тебя мы очень любим,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нами радуйся смелей!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482695" w:rsidRDefault="00106488" w:rsidP="0048269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Новым годом поздравляем!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F536B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C4DD9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наш танец начинаем!</w:t>
      </w:r>
    </w:p>
    <w:p w:rsidR="00482695" w:rsidRDefault="00482695" w:rsidP="00482695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82695" w:rsidRDefault="00482695" w:rsidP="00482695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т.гр</w:t>
      </w:r>
      <w:proofErr w:type="spell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. </w:t>
      </w:r>
      <w:r w:rsidR="007C4DD9"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Танец </w:t>
      </w:r>
      <w:r w:rsidR="009F536B"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ерят</w:t>
      </w:r>
      <w:proofErr w:type="gramEnd"/>
      <w:r w:rsidR="007C4DD9"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482695" w:rsidRPr="00482695" w:rsidRDefault="00482695" w:rsidP="00482695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spellStart"/>
      <w:r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дг.гр</w:t>
      </w:r>
      <w:proofErr w:type="spellEnd"/>
      <w:r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. Танец </w:t>
      </w:r>
      <w:proofErr w:type="gramStart"/>
      <w:r w:rsidRP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ерят</w:t>
      </w:r>
      <w:proofErr w:type="gramEnd"/>
    </w:p>
    <w:p w:rsidR="00616C52" w:rsidRDefault="007C4DD9" w:rsidP="00482695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Д</w:t>
      </w:r>
      <w:r w:rsidR="000F708F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: Ай да </w:t>
      </w:r>
      <w:r w:rsid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верушки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 Весело плясали!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EA6CE6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0F708F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дость мне доставили!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EA6CE6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0F708F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A6CE6"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r w:rsidR="00616C5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сни </w:t>
      </w:r>
      <w:proofErr w:type="spellStart"/>
      <w:r w:rsidR="00616C5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сть</w:t>
      </w:r>
      <w:proofErr w:type="spellEnd"/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ставили!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Становитесь все в кружок</w:t>
      </w:r>
      <w:proofErr w:type="gramStart"/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К</w:t>
      </w:r>
      <w:proofErr w:type="gramEnd"/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ждый ведь - мой дружок!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Остальные не зевайте, 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Да за нами повторяйте!</w:t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т.гр</w:t>
      </w:r>
      <w:proofErr w:type="spellEnd"/>
      <w:r w:rsid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 Хоровод</w:t>
      </w:r>
    </w:p>
    <w:p w:rsidR="00616C52" w:rsidRDefault="00616C52" w:rsidP="00482695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7C4DD9" w:rsidRPr="00482695" w:rsidRDefault="00616C52" w:rsidP="00482695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д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г</w:t>
      </w:r>
      <w:proofErr w:type="gram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р</w:t>
      </w:r>
      <w:proofErr w:type="spell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 Хоровод</w:t>
      </w:r>
      <w:r w:rsidR="007C4DD9" w:rsidRPr="001D16C0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</w:t>
      </w:r>
      <w:r w:rsidR="00616C52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После хоровода </w:t>
      </w:r>
      <w:proofErr w:type="gramStart"/>
      <w:r w:rsidR="00616C52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ети</w:t>
      </w:r>
      <w:proofErr w:type="gramEnd"/>
      <w:r w:rsidR="001B5794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играющие Кота </w:t>
      </w:r>
      <w:proofErr w:type="spellStart"/>
      <w:r w:rsidR="00482695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атроскина</w:t>
      </w:r>
      <w:proofErr w:type="spellEnd"/>
      <w:r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, Шарика и маму д. Федора, </w:t>
      </w:r>
      <w:r w:rsidR="00616C52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г</w:t>
      </w:r>
      <w:r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отовятся з</w:t>
      </w:r>
      <w:r w:rsidR="00616C52"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а телевизором</w:t>
      </w:r>
      <w:r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)</w:t>
      </w:r>
      <w:r w:rsidRPr="00616C5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(Дети садятся. 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Звучит музыка из </w:t>
      </w:r>
      <w:r w:rsidR="001B5794" w:rsidRP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ультфильма «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Зима в </w:t>
      </w:r>
      <w:proofErr w:type="spell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ростоквашино</w:t>
      </w:r>
      <w:proofErr w:type="spellEnd"/>
      <w:r w:rsidR="001B5794" w:rsidRP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»</w:t>
      </w:r>
      <w:r w:rsid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ыходят </w:t>
      </w:r>
      <w:proofErr w:type="spellStart"/>
      <w:r w:rsidR="001B5794" w:rsidRP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</w:t>
      </w:r>
      <w:r w:rsid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атроскин</w:t>
      </w:r>
      <w:proofErr w:type="spellEnd"/>
      <w:r w:rsidR="001B5794" w:rsidRPr="001B5794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и Шарик)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lastRenderedPageBreak/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: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от это да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....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 чего же техника то дошла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1B5794" w:rsidRP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(Выходит мама </w:t>
      </w:r>
      <w:proofErr w:type="spell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Ф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едора</w:t>
      </w:r>
      <w:proofErr w:type="spell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)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ма: Это не техника дошла, а я сама сюда дошла, на лыжах!</w:t>
      </w:r>
    </w:p>
    <w:p w:rsidR="007C4DD9" w:rsidRPr="007C4DD9" w:rsidRDefault="007C4DD9" w:rsidP="001B5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гурочка: А помнишь</w:t>
      </w:r>
      <w:r w:rsidR="00A432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душка Мороз, как мы с тобою вместе на лыжах в лесу катались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: Помню, внученька, да вот теперь хочу узнать - умеют ли эти ребята кататься на лыжах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ед: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нечно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меют! Посмотри Дед Мороз. Сначала тебе покажут мультипликационные герои К</w:t>
      </w:r>
      <w:r w:rsidR="001B57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</w:t>
      </w:r>
      <w:r w:rsidR="001B57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троскин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Шарик, а потом и другие ребята.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      </w:t>
      </w:r>
    </w:p>
    <w:p w:rsidR="00C564EB" w:rsidRPr="00A432EA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Игра - соревнование на мини лыжах..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"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то быстрее до Деда Мороза</w:t>
      </w:r>
      <w:r w:rsidR="00C564EB" w:rsidRPr="00A432E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дотронется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"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Дети с двух сторон от ёлки в</w:t>
      </w:r>
      <w:r w:rsid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перед бегут на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мини лыжах и возвращаются на 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есто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зяв за руку ДМ.</w:t>
      </w:r>
      <w:r w:rsidR="00482695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)</w:t>
      </w:r>
    </w:p>
    <w:p w:rsidR="007C4DD9" w:rsidRPr="007C4DD9" w:rsidRDefault="007C4DD9" w:rsidP="001B57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1B5794" w:rsidRPr="00C564EB" w:rsidRDefault="001B5794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564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Пока дети играют, гаснет елка.</w:t>
      </w:r>
      <w:proofErr w:type="gramEnd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A432E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зрослые</w:t>
      </w:r>
      <w:proofErr w:type="gramEnd"/>
      <w:r w:rsidR="00A432EA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C564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играющие </w:t>
      </w:r>
      <w:proofErr w:type="spellStart"/>
      <w:r w:rsidR="00C564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Фиксиков</w:t>
      </w:r>
      <w:proofErr w:type="spellEnd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 готовятся за телевизором)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1B5794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: Ох, ребята, пока мы с вами играли, ёлочка то погасла. </w:t>
      </w:r>
    </w:p>
    <w:p w:rsidR="001B5794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Я сейчас посох свой возьму </w:t>
      </w:r>
    </w:p>
    <w:p w:rsidR="00C564EB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1B57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ёлочку н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шу зажгу! </w:t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могайте мне, ребята</w:t>
      </w:r>
      <w:r w:rsidR="00A432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  <w:r w:rsid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"Крикнем дружно 1,2,3, наша елочка гори! </w:t>
      </w:r>
    </w:p>
    <w:p w:rsidR="00C564EB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Дети повторяют два раза, ДМ посохом прикасается к ёлочке, она зажигается.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Дети 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хлопают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и она снова потухает)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Снегурочка: Тут что </w:t>
      </w:r>
      <w:proofErr w:type="gramStart"/>
      <w:r w:rsidR="004826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 не так. Почему то твой волшебный посох, Дедушка Мороз, не работает.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Вед: А когда что то и где то не работает, кого мы позвать можем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ксиков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Pr="00A430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Звучит музыка из МФ "</w:t>
      </w:r>
      <w:proofErr w:type="spell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Фиксики</w:t>
      </w:r>
      <w:proofErr w:type="spell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"</w:t>
      </w:r>
      <w:r w:rsidRPr="00A430EB">
        <w:rPr>
          <w:rFonts w:ascii="Arial" w:eastAsia="Times New Roman" w:hAnsi="Arial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466226F8" wp14:editId="3E7DCF16">
            <wp:extent cx="8890" cy="8890"/>
            <wp:effectExtent l="0" t="0" r="0" b="0"/>
            <wp:docPr id="16" name="Рисунок 16" descr=";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;-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  <w:proofErr w:type="gramEnd"/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Правил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ьно! А вот и они, встречайте!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C564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имка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Привет, ребята! Что то случилось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: Здравствуй</w:t>
      </w:r>
      <w:r w:rsidR="00C564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, как вас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овут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имка: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-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имка!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лик: А я Нолик,</w:t>
      </w:r>
      <w:r w:rsidR="00C564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ратик её. Так что у вас сломалось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: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ксики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вы можете починить мой посох.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то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 ним случилось, не можем елочку зажечь.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имка: Да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....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ло серьёзное. Ты Нолик </w:t>
      </w:r>
      <w:r w:rsidR="00C564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матривай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сох, а я фонарики посмотрю, их тоже починю.</w:t>
      </w:r>
    </w:p>
    <w:p w:rsidR="00C564EB" w:rsidRPr="00A430EB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="00A430EB"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 Под песенку «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А кто такие </w:t>
      </w:r>
      <w:proofErr w:type="spellStart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фиксики</w:t>
      </w:r>
      <w:proofErr w:type="spellEnd"/>
      <w:r w:rsidR="00A430EB"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»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, герои этого мультфильма </w:t>
      </w:r>
      <w:proofErr w:type="gramStart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имитируют</w:t>
      </w:r>
      <w:proofErr w:type="gramEnd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что чинят посох и фонарики. Нолик стучит молотком</w:t>
      </w:r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 Симка бегает вокруг елочки с г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аечным ключом и делает</w:t>
      </w:r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ид</w:t>
      </w:r>
      <w:proofErr w:type="gramEnd"/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что подкручивает лампочки н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а елке. Когда все сделали, то вместе, </w:t>
      </w:r>
      <w:r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одают посох Дедушке Морозу и говорят "Т</w:t>
      </w:r>
      <w:proofErr w:type="gramStart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ы-</w:t>
      </w:r>
      <w:proofErr w:type="gramEnd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ыщь</w:t>
      </w:r>
      <w:proofErr w:type="spellEnd"/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!"</w:t>
      </w:r>
      <w:r w:rsidR="007C4DD9" w:rsidRPr="00A430EB">
        <w:rPr>
          <w:rFonts w:ascii="Arial" w:eastAsia="Times New Roman" w:hAnsi="Arial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441182EB" wp14:editId="6ED8534D">
            <wp:extent cx="8890" cy="8890"/>
            <wp:effectExtent l="0" t="0" r="0" b="0"/>
            <wp:docPr id="14" name="Рисунок 14" descr=";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;-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лик: Готов твой посох Дед Мороз! Вот теперь зажигай елочку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564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: Давайте все вместе еще раз скажем "1,2,3, елочка гори! </w:t>
      </w:r>
    </w:p>
    <w:p w:rsidR="00C564EB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ри, гори ясно, чтобы не погасла!"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Елочка зажигается и больше не гаснет)</w:t>
      </w:r>
      <w:r w:rsidR="007C4DD9"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: Вот спасибо вам, </w:t>
      </w:r>
      <w:proofErr w:type="spell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ксики</w:t>
      </w:r>
      <w:proofErr w:type="spell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какие вы мастера! Оставайтесь с нами на празднике!</w:t>
      </w:r>
    </w:p>
    <w:p w:rsidR="007C4DD9" w:rsidRPr="007C4DD9" w:rsidRDefault="007C4DD9" w:rsidP="00C56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64EB" w:rsidRDefault="00C564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ксик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Мы,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могаторы</w:t>
      </w:r>
      <w:proofErr w:type="spellEnd"/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Вставайте с нами в хоровод, вместе встретим Новый Год!</w:t>
      </w:r>
    </w:p>
    <w:p w:rsidR="005B1D12" w:rsidRDefault="005B1D12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B1D12" w:rsidRPr="005B1D12" w:rsidRDefault="005B1D12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5B1D1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ети окружают их и 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анцуют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делая с</w:t>
      </w:r>
      <w:r w:rsidRPr="005B1D1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оответствующие песенке движения </w:t>
      </w:r>
    </w:p>
    <w:p w:rsidR="001D16C0" w:rsidRDefault="001D16C0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5B1D12" w:rsidRPr="005B1D12" w:rsidRDefault="005B1D12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ане</w:t>
      </w:r>
      <w:proofErr w:type="gram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ц-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"</w:t>
      </w:r>
      <w:proofErr w:type="spellStart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могатор</w:t>
      </w:r>
      <w:proofErr w:type="spell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"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1B347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: Да уж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...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икто мне такой концерт еще не показывал, никто мне такого пода</w:t>
      </w:r>
      <w:r w:rsidR="005B1D1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ка никогда не дарил. А тут сраз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 столько героев мультфильмов пришло. Стало на душе так хорошо!</w:t>
      </w:r>
    </w:p>
    <w:p w:rsidR="001B3479" w:rsidRDefault="001B347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 про одного Новогоднего героя мы забыли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то мне скажет, какому герою будет посвящен следующий год?</w:t>
      </w:r>
    </w:p>
    <w:p w:rsidR="001B3479" w:rsidRDefault="001B347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ьно, ГОДУ ПЕТУХА.</w:t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1B3479" w:rsidRDefault="001B347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B3479" w:rsidRPr="001B3479" w:rsidRDefault="00601303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н</w:t>
      </w:r>
      <w:r w:rsidR="001B3479" w:rsidRPr="001B3479">
        <w:rPr>
          <w:rFonts w:ascii="Arial" w:hAnsi="Arial" w:cs="Arial"/>
          <w:color w:val="000000"/>
          <w:sz w:val="27"/>
          <w:szCs w:val="27"/>
        </w:rPr>
        <w:t xml:space="preserve"> волшебный Петушок –</w:t>
      </w:r>
      <w:r w:rsidR="001B3479" w:rsidRPr="001B3479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>Н</w:t>
      </w:r>
      <w:r w:rsidR="001B3479" w:rsidRPr="001B3479">
        <w:rPr>
          <w:rFonts w:ascii="Arial" w:hAnsi="Arial" w:cs="Arial"/>
          <w:color w:val="000000"/>
          <w:sz w:val="27"/>
          <w:szCs w:val="27"/>
        </w:rPr>
        <w:t>овогодний гребешок.</w:t>
      </w:r>
      <w:r w:rsidR="001B3479" w:rsidRPr="001B347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="001B3479" w:rsidRPr="001B3479">
        <w:rPr>
          <w:rFonts w:ascii="Arial" w:hAnsi="Arial" w:cs="Arial"/>
          <w:color w:val="000000"/>
          <w:sz w:val="27"/>
          <w:szCs w:val="27"/>
        </w:rPr>
        <w:t>Огнена</w:t>
      </w:r>
      <w:proofErr w:type="spellEnd"/>
      <w:r w:rsidR="001B3479" w:rsidRPr="001B3479">
        <w:rPr>
          <w:rFonts w:ascii="Arial" w:hAnsi="Arial" w:cs="Arial"/>
          <w:color w:val="000000"/>
          <w:sz w:val="27"/>
          <w:szCs w:val="27"/>
        </w:rPr>
        <w:t xml:space="preserve"> головушка,</w:t>
      </w:r>
      <w:r w:rsidR="001B3479" w:rsidRPr="001B3479">
        <w:rPr>
          <w:rFonts w:ascii="Arial" w:hAnsi="Arial" w:cs="Arial"/>
          <w:color w:val="000000"/>
          <w:sz w:val="27"/>
          <w:szCs w:val="27"/>
        </w:rPr>
        <w:br/>
        <w:t>Красная бородушка.</w:t>
      </w:r>
    </w:p>
    <w:p w:rsidR="001B3479" w:rsidRPr="001B3479" w:rsidRDefault="001B3479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 w:rsidRPr="001B3479">
        <w:rPr>
          <w:rFonts w:ascii="Arial" w:hAnsi="Arial" w:cs="Arial"/>
          <w:color w:val="000000"/>
          <w:sz w:val="27"/>
          <w:szCs w:val="27"/>
        </w:rPr>
        <w:t xml:space="preserve">Очень рано </w:t>
      </w:r>
      <w:r w:rsidR="00601303">
        <w:rPr>
          <w:rFonts w:ascii="Arial" w:hAnsi="Arial" w:cs="Arial"/>
          <w:color w:val="000000"/>
          <w:sz w:val="27"/>
          <w:szCs w:val="27"/>
        </w:rPr>
        <w:t>он встает</w:t>
      </w:r>
      <w:r w:rsidRPr="001B3479">
        <w:rPr>
          <w:rFonts w:ascii="Arial" w:hAnsi="Arial" w:cs="Arial"/>
          <w:color w:val="000000"/>
          <w:sz w:val="27"/>
          <w:szCs w:val="27"/>
        </w:rPr>
        <w:t>.</w:t>
      </w:r>
    </w:p>
    <w:p w:rsidR="001B3479" w:rsidRPr="001B3479" w:rsidRDefault="001B3479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 w:rsidRPr="001B3479">
        <w:rPr>
          <w:rFonts w:ascii="Arial" w:hAnsi="Arial" w:cs="Arial"/>
          <w:color w:val="000000"/>
          <w:sz w:val="27"/>
          <w:szCs w:val="27"/>
        </w:rPr>
        <w:t xml:space="preserve">Деткам </w:t>
      </w:r>
      <w:r w:rsidR="00601303">
        <w:rPr>
          <w:rFonts w:ascii="Arial" w:hAnsi="Arial" w:cs="Arial"/>
          <w:color w:val="000000"/>
          <w:sz w:val="27"/>
          <w:szCs w:val="27"/>
        </w:rPr>
        <w:t>песенки поет</w:t>
      </w:r>
      <w:r w:rsidRPr="001B3479">
        <w:rPr>
          <w:rFonts w:ascii="Arial" w:hAnsi="Arial" w:cs="Arial"/>
          <w:color w:val="000000"/>
          <w:sz w:val="27"/>
          <w:szCs w:val="27"/>
        </w:rPr>
        <w:t>!</w:t>
      </w:r>
      <w:r w:rsidRPr="001B3479">
        <w:rPr>
          <w:rFonts w:ascii="Arial" w:hAnsi="Arial" w:cs="Arial"/>
          <w:color w:val="000000"/>
          <w:sz w:val="27"/>
          <w:szCs w:val="27"/>
        </w:rPr>
        <w:br/>
      </w:r>
      <w:r w:rsidR="00601303">
        <w:rPr>
          <w:rFonts w:ascii="Arial" w:hAnsi="Arial" w:cs="Arial"/>
          <w:color w:val="000000"/>
          <w:sz w:val="27"/>
          <w:szCs w:val="27"/>
        </w:rPr>
        <w:t>К</w:t>
      </w:r>
      <w:r w:rsidRPr="001B3479">
        <w:rPr>
          <w:rFonts w:ascii="Arial" w:hAnsi="Arial" w:cs="Arial"/>
          <w:color w:val="000000"/>
          <w:sz w:val="27"/>
          <w:szCs w:val="27"/>
        </w:rPr>
        <w:t>укареку ко-ко-ко,</w:t>
      </w:r>
      <w:r w:rsidRPr="001B3479">
        <w:rPr>
          <w:rFonts w:ascii="Arial" w:hAnsi="Arial" w:cs="Arial"/>
          <w:color w:val="000000"/>
          <w:sz w:val="27"/>
          <w:szCs w:val="27"/>
        </w:rPr>
        <w:br/>
        <w:t>Новый год недалеко!</w:t>
      </w:r>
    </w:p>
    <w:p w:rsidR="001B3479" w:rsidRDefault="001B3479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color w:val="000000"/>
          <w:sz w:val="27"/>
          <w:szCs w:val="27"/>
        </w:rPr>
      </w:pPr>
      <w:r w:rsidRPr="001B3479">
        <w:rPr>
          <w:rFonts w:ascii="Arial" w:hAnsi="Arial" w:cs="Arial"/>
          <w:color w:val="000000"/>
          <w:sz w:val="27"/>
          <w:szCs w:val="27"/>
        </w:rPr>
        <w:t>Солнце красное, вставай!</w:t>
      </w:r>
      <w:r w:rsidRPr="001B3479">
        <w:rPr>
          <w:rFonts w:ascii="Arial" w:hAnsi="Arial" w:cs="Arial"/>
          <w:color w:val="000000"/>
          <w:sz w:val="27"/>
          <w:szCs w:val="27"/>
        </w:rPr>
        <w:br/>
      </w:r>
      <w:r w:rsidR="00601303">
        <w:rPr>
          <w:rFonts w:ascii="Arial" w:hAnsi="Arial" w:cs="Arial"/>
          <w:color w:val="000000"/>
          <w:sz w:val="27"/>
          <w:szCs w:val="27"/>
        </w:rPr>
        <w:t>Т</w:t>
      </w:r>
      <w:r>
        <w:rPr>
          <w:rFonts w:ascii="Arial" w:hAnsi="Arial" w:cs="Arial"/>
          <w:color w:val="000000"/>
          <w:sz w:val="27"/>
          <w:szCs w:val="27"/>
        </w:rPr>
        <w:t>анец с нами начинай</w:t>
      </w:r>
      <w:r w:rsidRPr="001B3479">
        <w:rPr>
          <w:rFonts w:ascii="Arial" w:hAnsi="Arial" w:cs="Arial"/>
          <w:color w:val="000000"/>
          <w:sz w:val="27"/>
          <w:szCs w:val="27"/>
        </w:rPr>
        <w:t>!</w:t>
      </w:r>
    </w:p>
    <w:p w:rsidR="001B3479" w:rsidRDefault="001B3479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color w:val="000000"/>
          <w:sz w:val="27"/>
          <w:szCs w:val="27"/>
        </w:rPr>
      </w:pPr>
    </w:p>
    <w:p w:rsidR="001B3479" w:rsidRPr="001B3479" w:rsidRDefault="001B3479" w:rsidP="001B3479">
      <w:pPr>
        <w:pStyle w:val="a7"/>
        <w:spacing w:before="0" w:beforeAutospacing="0" w:after="0" w:afterAutospacing="0" w:line="360" w:lineRule="atLeast"/>
        <w:rPr>
          <w:rFonts w:ascii="Arial" w:hAnsi="Arial" w:cs="Arial"/>
          <w:b/>
          <w:bCs/>
          <w:i/>
          <w:color w:val="000000"/>
          <w:sz w:val="27"/>
          <w:szCs w:val="27"/>
        </w:rPr>
      </w:pPr>
      <w:r w:rsidRPr="001B3479">
        <w:rPr>
          <w:rFonts w:ascii="Arial" w:hAnsi="Arial" w:cs="Arial"/>
          <w:i/>
          <w:color w:val="000000"/>
          <w:sz w:val="27"/>
          <w:szCs w:val="27"/>
        </w:rPr>
        <w:t xml:space="preserve">Танец </w:t>
      </w:r>
    </w:p>
    <w:p w:rsid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B347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гурочка: Дед Мороз, а теперь пора и тебе дарить подарки детям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7C4DD9" w:rsidRPr="007C4DD9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: Ну</w:t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 ваш телевизор такой волшебный, то пусть подарки в нем и окажутся!</w:t>
      </w:r>
    </w:p>
    <w:p w:rsidR="007C4DD9" w:rsidRPr="007C4DD9" w:rsidRDefault="007C4DD9" w:rsidP="007C4D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D533B" w:rsidRP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: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водит посохом над телевизором)</w:t>
      </w:r>
    </w:p>
    <w:p w:rsidR="00A430E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  <w:r w:rsidR="00A430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, два, три, четыре, пять,</w:t>
      </w:r>
    </w:p>
    <w:p w:rsidR="002D533B" w:rsidRDefault="00A430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П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сть вокруг будет сиять </w:t>
      </w:r>
    </w:p>
    <w:p w:rsidR="00A430E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И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явятся подарки </w:t>
      </w:r>
    </w:p>
    <w:p w:rsidR="002D533B" w:rsidRDefault="00A430E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В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этот новый год опять! </w:t>
      </w:r>
    </w:p>
    <w:p w:rsidR="002D533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430E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(</w:t>
      </w:r>
      <w:r w:rsidR="00A430EB"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Звучит волшебная музыка, достает из телевизора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коробочку и передает воспитателю.)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Вот спасибо тебе, ДМ, а что же там в коробке? Ребята, хотите посмотреть?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!</w:t>
      </w: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(достает из коробки другую коробку тоже украшенную, в ней другую такую же, в той другую и так </w:t>
      </w:r>
      <w:r w:rsidR="00A430EB"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несколько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раз.</w:t>
      </w:r>
      <w:proofErr w:type="gramEnd"/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А в самой последней маленькой записка на маленькой открыт</w:t>
      </w:r>
      <w:r w:rsid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е "Все подарочки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я спрятал в вашей группе. Пойдите</w:t>
      </w:r>
      <w:r w:rsidR="002D533B" w:rsidRPr="00A430E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</w:t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поищите"</w:t>
      </w:r>
      <w:r w:rsidRPr="00A430EB">
        <w:rPr>
          <w:rFonts w:ascii="Arial" w:eastAsia="Times New Roman" w:hAnsi="Arial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3EDE4C1F" wp14:editId="711B1CAC">
            <wp:extent cx="8890" cy="8890"/>
            <wp:effectExtent l="0" t="0" r="0" b="0"/>
            <wp:docPr id="6" name="Рисунок 6" descr=";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;-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</w:r>
    </w:p>
    <w:p w:rsidR="007C4DD9" w:rsidRPr="007C4DD9" w:rsidRDefault="00601303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: Какой же ты, Дедушка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хитренький, разыгра</w:t>
      </w:r>
      <w:r w:rsidR="002D53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ь н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с решил напоследок?</w:t>
      </w:r>
    </w:p>
    <w:p w:rsidR="007C4DD9" w:rsidRPr="007C4DD9" w:rsidRDefault="007C4DD9" w:rsidP="002D53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D533B" w:rsidRDefault="00261E61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pict>
          <v:shape id="Рисунок 2" o:spid="_x0000_i1025" type="#_x0000_t75" alt="👍" style="width:.7pt;height:.7pt;visibility:visible;mso-wrap-style:square">
            <v:imagedata r:id="rId8" o:title="👍"/>
          </v:shape>
        </w:pic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: А это чтобы и вам радость доставить, милые дети! </w:t>
      </w:r>
    </w:p>
    <w:p w:rsidR="002D533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видал ещё</w:t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я таких детей на свете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за вашу доброту</w:t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я вас всех благодарю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60130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аш концерт я не забуду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В новый год опять приду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М и Снег (вместе) С Новым годом! С новым счастьем! </w:t>
      </w:r>
    </w:p>
    <w:p w:rsidR="002D533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у а мы всех гостей, </w:t>
      </w:r>
    </w:p>
    <w:p w:rsidR="002D533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М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м и пап зовем с собою </w:t>
      </w:r>
    </w:p>
    <w:p w:rsidR="002D533B" w:rsidRDefault="002D533B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Н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веселый хоровод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2D533B" w:rsidRPr="002D533B" w:rsidRDefault="007C4DD9" w:rsidP="007C4D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Хоровод "Маленькой</w:t>
      </w:r>
      <w:r w:rsidR="002D533B" w:rsidRPr="002D53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елочке"</w:t>
      </w:r>
    </w:p>
    <w:p w:rsidR="00601303" w:rsidRDefault="007C4DD9" w:rsidP="002D53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Вед: Уважаемые гости, родители, дорогие дети! Поздравляем вас всех с Новым Годом! Желаем от всего </w:t>
      </w:r>
      <w:proofErr w:type="gramStart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рдца</w:t>
      </w:r>
      <w:proofErr w:type="gramEnd"/>
      <w:r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тобы НГ был счастливым и никогда ваша душа чтобы не грустила. Пусть в этом году будет больше улыбок, смеха и слез т</w:t>
      </w:r>
      <w:r w:rsidR="002D53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лько от счастья! </w:t>
      </w:r>
    </w:p>
    <w:p w:rsidR="00601303" w:rsidRDefault="00601303" w:rsidP="002D53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C4DD9" w:rsidRPr="007C4DD9" w:rsidRDefault="002D533B" w:rsidP="002D53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 пригла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аем вас сфотографирова</w:t>
      </w:r>
      <w:r w:rsidR="00A430E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ь детей возле новогодней елки!</w:t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7C4DD9" w:rsidRPr="007C4D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693021" w:rsidRPr="007C4DD9" w:rsidRDefault="00693021" w:rsidP="007C4DD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693021" w:rsidRPr="007C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👍" style="width:.7pt;height:.7pt;visibility:visible;mso-wrap-style:square" o:bullet="t">
        <v:imagedata r:id="rId1" o:title="👍"/>
      </v:shape>
    </w:pict>
  </w:numPicBullet>
  <w:abstractNum w:abstractNumId="0">
    <w:nsid w:val="02A10BDB"/>
    <w:multiLevelType w:val="multilevel"/>
    <w:tmpl w:val="13B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42A5"/>
    <w:multiLevelType w:val="multilevel"/>
    <w:tmpl w:val="0F7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53D97"/>
    <w:multiLevelType w:val="multilevel"/>
    <w:tmpl w:val="0A8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04988"/>
    <w:multiLevelType w:val="multilevel"/>
    <w:tmpl w:val="7192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0736D"/>
    <w:multiLevelType w:val="multilevel"/>
    <w:tmpl w:val="E25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A2E6F"/>
    <w:multiLevelType w:val="hybridMultilevel"/>
    <w:tmpl w:val="9382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75D93"/>
    <w:multiLevelType w:val="multilevel"/>
    <w:tmpl w:val="1C1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E30DE"/>
    <w:multiLevelType w:val="multilevel"/>
    <w:tmpl w:val="E9BC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768D9"/>
    <w:multiLevelType w:val="multilevel"/>
    <w:tmpl w:val="4E4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07DDC"/>
    <w:multiLevelType w:val="multilevel"/>
    <w:tmpl w:val="53B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37861"/>
    <w:multiLevelType w:val="multilevel"/>
    <w:tmpl w:val="E4D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D001F"/>
    <w:multiLevelType w:val="multilevel"/>
    <w:tmpl w:val="8D1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3693B"/>
    <w:multiLevelType w:val="multilevel"/>
    <w:tmpl w:val="93E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736D9"/>
    <w:multiLevelType w:val="multilevel"/>
    <w:tmpl w:val="CB7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C12DA"/>
    <w:multiLevelType w:val="multilevel"/>
    <w:tmpl w:val="F77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D15D59"/>
    <w:multiLevelType w:val="multilevel"/>
    <w:tmpl w:val="D5A2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5591C"/>
    <w:multiLevelType w:val="multilevel"/>
    <w:tmpl w:val="A5E2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47B"/>
    <w:multiLevelType w:val="multilevel"/>
    <w:tmpl w:val="076C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27390"/>
    <w:multiLevelType w:val="multilevel"/>
    <w:tmpl w:val="6D2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F5584"/>
    <w:multiLevelType w:val="multilevel"/>
    <w:tmpl w:val="E4D4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18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1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A1"/>
    <w:rsid w:val="000F708F"/>
    <w:rsid w:val="00106488"/>
    <w:rsid w:val="001B3479"/>
    <w:rsid w:val="001B5794"/>
    <w:rsid w:val="001D16C0"/>
    <w:rsid w:val="00261E61"/>
    <w:rsid w:val="00292857"/>
    <w:rsid w:val="002D533B"/>
    <w:rsid w:val="003E23D8"/>
    <w:rsid w:val="00482695"/>
    <w:rsid w:val="005B1D12"/>
    <w:rsid w:val="00601303"/>
    <w:rsid w:val="00616C52"/>
    <w:rsid w:val="00693021"/>
    <w:rsid w:val="007C4DD9"/>
    <w:rsid w:val="009F536B"/>
    <w:rsid w:val="00A430EB"/>
    <w:rsid w:val="00A432EA"/>
    <w:rsid w:val="00C564EB"/>
    <w:rsid w:val="00EA6CE6"/>
    <w:rsid w:val="00E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co">
    <w:name w:val="tico"/>
    <w:basedOn w:val="a0"/>
    <w:rsid w:val="007C4DD9"/>
  </w:style>
  <w:style w:type="character" w:styleId="a3">
    <w:name w:val="Hyperlink"/>
    <w:basedOn w:val="a0"/>
    <w:uiPriority w:val="99"/>
    <w:semiHidden/>
    <w:unhideWhenUsed/>
    <w:rsid w:val="007C4D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DD9"/>
  </w:style>
  <w:style w:type="paragraph" w:styleId="a4">
    <w:name w:val="Balloon Text"/>
    <w:basedOn w:val="a"/>
    <w:link w:val="a5"/>
    <w:uiPriority w:val="99"/>
    <w:semiHidden/>
    <w:unhideWhenUsed/>
    <w:rsid w:val="007C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8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co">
    <w:name w:val="tico"/>
    <w:basedOn w:val="a0"/>
    <w:rsid w:val="007C4DD9"/>
  </w:style>
  <w:style w:type="character" w:styleId="a3">
    <w:name w:val="Hyperlink"/>
    <w:basedOn w:val="a0"/>
    <w:uiPriority w:val="99"/>
    <w:semiHidden/>
    <w:unhideWhenUsed/>
    <w:rsid w:val="007C4D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DD9"/>
  </w:style>
  <w:style w:type="paragraph" w:styleId="a4">
    <w:name w:val="Balloon Text"/>
    <w:basedOn w:val="a"/>
    <w:link w:val="a5"/>
    <w:uiPriority w:val="99"/>
    <w:semiHidden/>
    <w:unhideWhenUsed/>
    <w:rsid w:val="007C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8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5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7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513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7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8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7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405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499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5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729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1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8713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399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056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3674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8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7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8406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3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806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2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017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231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275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6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27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8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461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1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2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205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4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6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444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1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375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A122-E02D-431F-9E74-037C5AF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6-10-17T14:18:00Z</dcterms:created>
  <dcterms:modified xsi:type="dcterms:W3CDTF">2016-10-20T13:37:00Z</dcterms:modified>
</cp:coreProperties>
</file>